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6DD95" w14:textId="0FBCB130" w:rsidR="008B2CC1" w:rsidRPr="00F043DE" w:rsidRDefault="003E0B58" w:rsidP="00556656">
      <w:pPr>
        <w:spacing w:before="360" w:after="240"/>
        <w:jc w:val="right"/>
        <w:rPr>
          <w:b/>
          <w:sz w:val="32"/>
          <w:szCs w:val="40"/>
        </w:rPr>
      </w:pPr>
      <w:r>
        <w:rPr>
          <w:noProof/>
        </w:rPr>
        <w:drawing>
          <wp:inline distT="0" distB="0" distL="0" distR="0" wp14:anchorId="54E64206" wp14:editId="207FB3E0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F84E7" w14:textId="6096AF4B" w:rsidR="005B2B18" w:rsidRPr="003C71F9" w:rsidRDefault="005B2B18" w:rsidP="00F56749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szCs w:val="15"/>
          <w:lang w:val="en-US"/>
        </w:rPr>
      </w:pPr>
      <w:r w:rsidRPr="003C71F9">
        <w:rPr>
          <w:rFonts w:ascii="Arial Black" w:hAnsi="Arial Black"/>
          <w:b/>
          <w:caps/>
          <w:sz w:val="15"/>
          <w:lang w:val="en-US"/>
        </w:rPr>
        <w:t>wo/cf/46/1   p/a/61/1   p/ec/65/1   b/a/55/1   b/ec/71/1   n/a/45/</w:t>
      </w:r>
      <w:proofErr w:type="gramStart"/>
      <w:r w:rsidRPr="003C71F9">
        <w:rPr>
          <w:rFonts w:ascii="Arial Black" w:hAnsi="Arial Black"/>
          <w:b/>
          <w:caps/>
          <w:sz w:val="15"/>
          <w:lang w:val="en-US"/>
        </w:rPr>
        <w:t>1</w:t>
      </w:r>
      <w:bookmarkStart w:id="0" w:name="_Hlk169095146"/>
      <w:r w:rsidRPr="003C71F9">
        <w:rPr>
          <w:rFonts w:ascii="Arial Black" w:hAnsi="Arial Black"/>
          <w:b/>
          <w:caps/>
          <w:sz w:val="15"/>
          <w:lang w:val="en-US"/>
        </w:rPr>
        <w:t xml:space="preserve">  </w:t>
      </w:r>
      <w:bookmarkEnd w:id="0"/>
      <w:r w:rsidRPr="003C71F9">
        <w:rPr>
          <w:rFonts w:ascii="Arial Black" w:hAnsi="Arial Black"/>
          <w:b/>
          <w:caps/>
          <w:sz w:val="15"/>
          <w:lang w:val="en-US"/>
        </w:rPr>
        <w:t>lo</w:t>
      </w:r>
      <w:proofErr w:type="gramEnd"/>
      <w:r w:rsidRPr="003C71F9">
        <w:rPr>
          <w:rFonts w:ascii="Arial Black" w:hAnsi="Arial Black"/>
          <w:b/>
          <w:caps/>
          <w:sz w:val="15"/>
          <w:lang w:val="en-US"/>
        </w:rPr>
        <w:t>/a/45/1   ipc/a/46/1   PCT/A/57/1   BP/A/42/1   va/a/38/1   wct/a/25/1   wppt/a/25/1   plt/a/24/1   MVT/A/10/1   BTAP/A/6/1</w:t>
      </w:r>
    </w:p>
    <w:p w14:paraId="471A81B6" w14:textId="77777777" w:rsidR="008B2CC1" w:rsidRPr="006862E9" w:rsidRDefault="00EB2F76" w:rsidP="00EB2F76">
      <w:pPr>
        <w:jc w:val="right"/>
        <w:rPr>
          <w:rFonts w:ascii="Arial Black" w:hAnsi="Arial Black"/>
          <w:b/>
          <w:caps/>
          <w:sz w:val="15"/>
          <w:szCs w:val="15"/>
        </w:rPr>
      </w:pPr>
      <w:proofErr w:type="gramStart"/>
      <w:r>
        <w:rPr>
          <w:rFonts w:ascii="Arial Black" w:hAnsi="Arial Black"/>
          <w:b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b/>
          <w:caps/>
          <w:sz w:val="15"/>
        </w:rPr>
        <w:t xml:space="preserve"> АНГЛИЙСКИЙ</w:t>
      </w:r>
      <w:proofErr w:type="gramEnd"/>
    </w:p>
    <w:bookmarkEnd w:id="1"/>
    <w:p w14:paraId="5EEEFD41" w14:textId="14057F65" w:rsidR="008B2CC1" w:rsidRPr="006862E9" w:rsidRDefault="00EB2F76" w:rsidP="00C563BC">
      <w:pPr>
        <w:spacing w:after="480"/>
        <w:jc w:val="right"/>
        <w:rPr>
          <w:rFonts w:ascii="Arial Black" w:hAnsi="Arial Black"/>
          <w:b/>
          <w:caps/>
          <w:sz w:val="15"/>
          <w:szCs w:val="15"/>
        </w:rPr>
      </w:pPr>
      <w:proofErr w:type="gramStart"/>
      <w:r>
        <w:rPr>
          <w:rFonts w:ascii="Arial Black" w:hAnsi="Arial Black"/>
          <w:b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b/>
          <w:caps/>
          <w:sz w:val="15"/>
        </w:rPr>
        <w:t xml:space="preserve"> </w:t>
      </w:r>
      <w:r w:rsidR="00FC23C1">
        <w:rPr>
          <w:rFonts w:ascii="Arial Black" w:hAnsi="Arial Black"/>
          <w:b/>
          <w:caps/>
          <w:sz w:val="15"/>
        </w:rPr>
        <w:t>25</w:t>
      </w:r>
      <w:proofErr w:type="gramEnd"/>
      <w:r>
        <w:rPr>
          <w:rFonts w:ascii="Arial Black" w:hAnsi="Arial Black"/>
          <w:b/>
          <w:caps/>
          <w:sz w:val="15"/>
        </w:rPr>
        <w:t xml:space="preserve"> </w:t>
      </w:r>
      <w:r w:rsidR="00FC23C1">
        <w:rPr>
          <w:rFonts w:ascii="Arial Black" w:hAnsi="Arial Black"/>
          <w:b/>
          <w:caps/>
          <w:sz w:val="15"/>
        </w:rPr>
        <w:t>сентября</w:t>
      </w:r>
      <w:r>
        <w:rPr>
          <w:rFonts w:ascii="Arial Black" w:hAnsi="Arial Black"/>
          <w:b/>
          <w:caps/>
          <w:sz w:val="15"/>
        </w:rPr>
        <w:t xml:space="preserve"> 2025 года</w:t>
      </w:r>
    </w:p>
    <w:bookmarkEnd w:id="2"/>
    <w:p w14:paraId="11769429" w14:textId="18F86E35" w:rsidR="00374B9D" w:rsidRPr="006862E9" w:rsidRDefault="00374B9D" w:rsidP="00C563BC">
      <w:pPr>
        <w:spacing w:before="120" w:after="120"/>
        <w:rPr>
          <w:b/>
        </w:rPr>
      </w:pPr>
      <w:r>
        <w:rPr>
          <w:b/>
        </w:rPr>
        <w:t xml:space="preserve">Конференции ВОИС, сорок шестая (27-я очередная) сессия </w:t>
      </w:r>
    </w:p>
    <w:p w14:paraId="0D1EB1CE" w14:textId="46BF5D0A" w:rsidR="00374B9D" w:rsidRPr="006862E9" w:rsidRDefault="00374B9D" w:rsidP="00C563BC">
      <w:pPr>
        <w:spacing w:before="120" w:after="120"/>
        <w:rPr>
          <w:b/>
        </w:rPr>
      </w:pPr>
      <w:r>
        <w:rPr>
          <w:b/>
        </w:rPr>
        <w:t xml:space="preserve">Международный союз по охране промышленной собственности (Парижский союз) – Ассамблея – шестьдесят первая (27-я очередная) сессия  </w:t>
      </w:r>
    </w:p>
    <w:p w14:paraId="6D97D532" w14:textId="14C664EA" w:rsidR="00374B9D" w:rsidRPr="006862E9" w:rsidRDefault="00374B9D" w:rsidP="00C563BC">
      <w:pPr>
        <w:spacing w:before="120" w:after="120"/>
        <w:rPr>
          <w:b/>
        </w:rPr>
      </w:pPr>
      <w:r>
        <w:rPr>
          <w:b/>
        </w:rPr>
        <w:t xml:space="preserve">Международный союз по охране промышленной собственности (Парижский союз) – Исполнительный комитет – шестьдесят пятая (61-я очередная) сессия </w:t>
      </w:r>
    </w:p>
    <w:p w14:paraId="74DAC331" w14:textId="49086F57" w:rsidR="00374B9D" w:rsidRPr="006862E9" w:rsidRDefault="00374B9D" w:rsidP="00C563BC">
      <w:pPr>
        <w:spacing w:before="120" w:after="120"/>
        <w:rPr>
          <w:b/>
        </w:rPr>
      </w:pPr>
      <w:r>
        <w:rPr>
          <w:b/>
        </w:rPr>
        <w:t xml:space="preserve">Международный союз по охране литературных и художественных произведений (Бернский союз) – Ассамблея – пятьдесят пятая (27-я очередная)  </w:t>
      </w:r>
    </w:p>
    <w:p w14:paraId="077F1B87" w14:textId="2E2580F3" w:rsidR="00374B9D" w:rsidRPr="006862E9" w:rsidRDefault="00374B9D" w:rsidP="00C563BC">
      <w:pPr>
        <w:spacing w:before="120" w:after="120"/>
        <w:rPr>
          <w:b/>
        </w:rPr>
      </w:pPr>
      <w:r>
        <w:rPr>
          <w:b/>
        </w:rPr>
        <w:t xml:space="preserve">Международный союз по охране литературных и художественных произведений (Бернский союз) – Исполнительный комитет – семьдесят первая (56-я очередная) сессия </w:t>
      </w:r>
    </w:p>
    <w:p w14:paraId="5FCC1B74" w14:textId="6BA71182" w:rsidR="00F45299" w:rsidRPr="006862E9" w:rsidRDefault="00374B9D" w:rsidP="00C563BC">
      <w:pPr>
        <w:spacing w:before="120" w:after="120"/>
        <w:rPr>
          <w:b/>
        </w:rPr>
      </w:pPr>
      <w:r>
        <w:rPr>
          <w:b/>
        </w:rPr>
        <w:t>Специальный союз по международной классификации товаров и услуг для целей регистрации знаков (</w:t>
      </w:r>
      <w:proofErr w:type="spellStart"/>
      <w:r>
        <w:rPr>
          <w:b/>
        </w:rPr>
        <w:t>Ниццкий</w:t>
      </w:r>
      <w:proofErr w:type="spellEnd"/>
      <w:r>
        <w:rPr>
          <w:b/>
        </w:rPr>
        <w:t xml:space="preserve"> союз) – Ассамблея – сорок пятая (27-я очередная) сессия  </w:t>
      </w:r>
    </w:p>
    <w:p w14:paraId="35A285F5" w14:textId="634716E8" w:rsidR="00374B9D" w:rsidRPr="006862E9" w:rsidRDefault="00374B9D" w:rsidP="00C563BC">
      <w:pPr>
        <w:spacing w:before="120" w:after="120"/>
        <w:rPr>
          <w:b/>
        </w:rPr>
      </w:pPr>
      <w:r>
        <w:rPr>
          <w:b/>
        </w:rPr>
        <w:t>Специальный союз по международной классификации промышленных образцов (</w:t>
      </w:r>
      <w:proofErr w:type="spellStart"/>
      <w:r>
        <w:rPr>
          <w:b/>
        </w:rPr>
        <w:t>Локарнский</w:t>
      </w:r>
      <w:proofErr w:type="spellEnd"/>
      <w:r>
        <w:rPr>
          <w:b/>
        </w:rPr>
        <w:t xml:space="preserve"> союз) – Ассамблея – сорок пятая (26-я очередная) сессия  </w:t>
      </w:r>
    </w:p>
    <w:p w14:paraId="36F9E3CB" w14:textId="4A423765" w:rsidR="00374B9D" w:rsidRDefault="00374B9D" w:rsidP="00C563BC">
      <w:pPr>
        <w:spacing w:before="120" w:after="120"/>
        <w:rPr>
          <w:b/>
        </w:rPr>
      </w:pPr>
      <w:r>
        <w:rPr>
          <w:b/>
        </w:rPr>
        <w:t xml:space="preserve">Специальный союз по международной патентной классификации (Союз МПК) – Ассамблея – сорок шестая (25-я очередная) сессия </w:t>
      </w:r>
    </w:p>
    <w:p w14:paraId="516FEFB5" w14:textId="53B11B6C" w:rsidR="007B6768" w:rsidRDefault="0090186F" w:rsidP="0090186F">
      <w:pPr>
        <w:rPr>
          <w:b/>
        </w:rPr>
      </w:pPr>
      <w:r>
        <w:rPr>
          <w:b/>
        </w:rPr>
        <w:t>Международный союз патентной кооперации (Союз PCT) – Ассамблея – пятьдесят седьмая (25-я очередная) сессия</w:t>
      </w:r>
    </w:p>
    <w:p w14:paraId="2040079B" w14:textId="77777777" w:rsidR="0090186F" w:rsidRDefault="0090186F" w:rsidP="0090186F">
      <w:pPr>
        <w:rPr>
          <w:b/>
        </w:rPr>
      </w:pPr>
    </w:p>
    <w:p w14:paraId="1058E0A4" w14:textId="2166B6E5" w:rsidR="00966C06" w:rsidRPr="003C71F9" w:rsidRDefault="00966C06" w:rsidP="003823A1">
      <w:pPr>
        <w:rPr>
          <w:b/>
          <w:lang w:val="ie-Latn"/>
        </w:rPr>
      </w:pPr>
      <w:r>
        <w:rPr>
          <w:b/>
        </w:rPr>
        <w:t>Союз по международному признанию депонирования микроорганизмов для целей патентной процедуры (Будапештский союз) – Ассамблея – сорок вторая (23-я очередная) сессия</w:t>
      </w:r>
    </w:p>
    <w:p w14:paraId="6712189F" w14:textId="486AC9AC" w:rsidR="00374B9D" w:rsidRPr="006862E9" w:rsidRDefault="00374B9D" w:rsidP="00C563BC">
      <w:pPr>
        <w:spacing w:before="120" w:after="120"/>
        <w:rPr>
          <w:b/>
        </w:rPr>
      </w:pPr>
      <w:r>
        <w:rPr>
          <w:b/>
        </w:rPr>
        <w:t xml:space="preserve">Специальный союз по международной классификации изобразительных элементов знаков (Венский союз) – Ассамблея – тридцать восьмая (23-я очередная) сессия </w:t>
      </w:r>
    </w:p>
    <w:p w14:paraId="3C478A17" w14:textId="35A219EE" w:rsidR="00374B9D" w:rsidRPr="006862E9" w:rsidRDefault="00374B9D" w:rsidP="00C563BC">
      <w:pPr>
        <w:spacing w:before="120" w:after="120"/>
        <w:rPr>
          <w:b/>
        </w:rPr>
      </w:pPr>
      <w:r>
        <w:rPr>
          <w:b/>
        </w:rPr>
        <w:t xml:space="preserve">Договор ВОИС по авторскому праву (ДАП) – Ассамблея – двадцать пятая (12-я очередная) сессия </w:t>
      </w:r>
    </w:p>
    <w:p w14:paraId="1F8977A3" w14:textId="0DA8AF1D" w:rsidR="00374B9D" w:rsidRPr="006862E9" w:rsidRDefault="00374B9D" w:rsidP="00C563BC">
      <w:pPr>
        <w:spacing w:before="120" w:after="120"/>
        <w:rPr>
          <w:b/>
        </w:rPr>
      </w:pPr>
      <w:r>
        <w:rPr>
          <w:b/>
        </w:rPr>
        <w:t xml:space="preserve">Договор ВОИС по исполнениям и фонограммам (ДИФ) – Ассамблея – двадцать пятая (12-я очередная) сессия </w:t>
      </w:r>
    </w:p>
    <w:p w14:paraId="77BF758A" w14:textId="72DCC55F" w:rsidR="00374B9D" w:rsidRDefault="00374B9D" w:rsidP="00C563BC">
      <w:pPr>
        <w:spacing w:before="120" w:after="120"/>
        <w:rPr>
          <w:b/>
          <w:szCs w:val="22"/>
        </w:rPr>
      </w:pPr>
      <w:r>
        <w:rPr>
          <w:b/>
        </w:rPr>
        <w:t>Договор о патентном праве (PLT) – Ассамблея – двадцать четвертая (11-я очередная) сессия</w:t>
      </w:r>
    </w:p>
    <w:p w14:paraId="7C2DE4C6" w14:textId="77777777" w:rsidR="00966C06" w:rsidRPr="00966C06" w:rsidRDefault="00966C06" w:rsidP="003823A1">
      <w:pPr>
        <w:rPr>
          <w:b/>
          <w:szCs w:val="22"/>
        </w:rPr>
      </w:pPr>
      <w:proofErr w:type="spellStart"/>
      <w:r>
        <w:rPr>
          <w:b/>
        </w:rPr>
        <w:lastRenderedPageBreak/>
        <w:t>Марракешский</w:t>
      </w:r>
      <w:proofErr w:type="spellEnd"/>
      <w:r>
        <w:rPr>
          <w:b/>
        </w:rPr>
        <w:t xml:space="preserve">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(</w:t>
      </w:r>
      <w:proofErr w:type="spellStart"/>
      <w:r>
        <w:rPr>
          <w:b/>
        </w:rPr>
        <w:t>Марракешский</w:t>
      </w:r>
      <w:proofErr w:type="spellEnd"/>
      <w:r>
        <w:rPr>
          <w:b/>
        </w:rPr>
        <w:t xml:space="preserve"> договор) – Ассамблея – десятая </w:t>
      </w:r>
      <w:r>
        <w:rPr>
          <w:b/>
        </w:rPr>
        <w:br/>
        <w:t>(10-я очередная) сессия</w:t>
      </w:r>
    </w:p>
    <w:p w14:paraId="07AE8CB9" w14:textId="72F6FD13" w:rsidR="00966C06" w:rsidRPr="00966C06" w:rsidRDefault="00966C06" w:rsidP="003823A1">
      <w:pPr>
        <w:rPr>
          <w:b/>
          <w:szCs w:val="22"/>
        </w:rPr>
      </w:pPr>
    </w:p>
    <w:p w14:paraId="5FB36487" w14:textId="63A456AB" w:rsidR="00966C06" w:rsidRPr="006862E9" w:rsidRDefault="00966C06" w:rsidP="003823A1">
      <w:pPr>
        <w:rPr>
          <w:b/>
          <w:szCs w:val="22"/>
        </w:rPr>
      </w:pPr>
    </w:p>
    <w:p w14:paraId="7D4A43E1" w14:textId="2144D809" w:rsidR="002048D3" w:rsidRPr="006862E9" w:rsidRDefault="002048D3" w:rsidP="00EE23A5">
      <w:pPr>
        <w:spacing w:before="120" w:after="120"/>
        <w:rPr>
          <w:b/>
          <w:szCs w:val="22"/>
        </w:rPr>
      </w:pPr>
      <w:r>
        <w:rPr>
          <w:b/>
        </w:rPr>
        <w:t>Пекинский договор по аудиовизуальным исполнениям (ПДАИ) – Ассамблея – шестая (6-я очередная) сессия</w:t>
      </w:r>
    </w:p>
    <w:p w14:paraId="6D86459C" w14:textId="17AEC07A" w:rsidR="003419AB" w:rsidRPr="006862E9" w:rsidRDefault="00166028" w:rsidP="00556656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8–17 июля 2025 года</w:t>
      </w:r>
    </w:p>
    <w:p w14:paraId="1AC1C4EF" w14:textId="5B27C36D" w:rsidR="003419AB" w:rsidRPr="003845C1" w:rsidRDefault="007B6768" w:rsidP="003823A1">
      <w:pPr>
        <w:spacing w:after="720"/>
        <w:outlineLvl w:val="1"/>
        <w:rPr>
          <w:caps/>
          <w:sz w:val="24"/>
        </w:rPr>
      </w:pPr>
      <w:bookmarkStart w:id="3" w:name="TitleOfDoc"/>
      <w:r>
        <w:rPr>
          <w:caps/>
          <w:sz w:val="24"/>
        </w:rPr>
        <w:t>отчет</w:t>
      </w:r>
      <w:r w:rsidR="00FC23C1">
        <w:rPr>
          <w:caps/>
          <w:sz w:val="24"/>
        </w:rPr>
        <w:t>ы</w:t>
      </w:r>
    </w:p>
    <w:p w14:paraId="6C92790E" w14:textId="770EC1F4" w:rsidR="002928D3" w:rsidRPr="00F9165B" w:rsidRDefault="00FC23C1" w:rsidP="003823A1">
      <w:pPr>
        <w:spacing w:after="720"/>
        <w:outlineLvl w:val="1"/>
        <w:rPr>
          <w:i/>
        </w:rPr>
      </w:pPr>
      <w:bookmarkStart w:id="4" w:name="Prepared"/>
      <w:bookmarkEnd w:id="3"/>
      <w:r>
        <w:rPr>
          <w:i/>
        </w:rPr>
        <w:t>приняты соответствующими органами</w:t>
      </w:r>
      <w:r w:rsidR="007B6768">
        <w:rPr>
          <w:i/>
        </w:rPr>
        <w:t xml:space="preserve"> </w:t>
      </w:r>
    </w:p>
    <w:bookmarkEnd w:id="4"/>
    <w:p w14:paraId="4A3B0931" w14:textId="6BE96A50" w:rsidR="00510436" w:rsidRPr="00510436" w:rsidRDefault="00510436" w:rsidP="00510436">
      <w:pPr>
        <w:numPr>
          <w:ilvl w:val="0"/>
          <w:numId w:val="5"/>
        </w:numPr>
        <w:spacing w:after="220"/>
      </w:pPr>
      <w:r>
        <w:t xml:space="preserve">Каждый из перечисленных выше органов заседал на сессиях, посвященных обсуждению следующих пунктов сводной повестки дня шестьдесят пятой серии заседаний Ассамблей ВОИС (документ </w:t>
      </w:r>
      <w:hyperlink r:id="rId9" w:history="1">
        <w:r>
          <w:rPr>
            <w:rStyle w:val="Hyperlink"/>
          </w:rPr>
          <w:t>A/66/1</w:t>
        </w:r>
      </w:hyperlink>
      <w:r>
        <w:t>): 1–7, 10(</w:t>
      </w:r>
      <w:proofErr w:type="spellStart"/>
      <w:r>
        <w:t>ii</w:t>
      </w:r>
      <w:proofErr w:type="spellEnd"/>
      <w:r>
        <w:t>), 11, 20, 23 и 24.  Кроме того, Конференция ВОИС и Исполнительные комитеты Парижского и Бернского союзов также рассмотрели пункт 8.</w:t>
      </w:r>
    </w:p>
    <w:p w14:paraId="55DC876C" w14:textId="75398E76" w:rsidR="00510436" w:rsidRPr="00510436" w:rsidRDefault="00510436" w:rsidP="00510436">
      <w:pPr>
        <w:numPr>
          <w:ilvl w:val="0"/>
          <w:numId w:val="5"/>
        </w:numPr>
        <w:spacing w:after="720"/>
      </w:pPr>
      <w:r>
        <w:t xml:space="preserve">Отчеты об обсуждении указанных пунктов повестки дня собраны в Общем отчете Ассамблей (документ A/66/11). </w:t>
      </w:r>
    </w:p>
    <w:p w14:paraId="08442649" w14:textId="77777777" w:rsidR="00510436" w:rsidRPr="00510436" w:rsidRDefault="00510436" w:rsidP="00510436">
      <w:pPr>
        <w:spacing w:after="220"/>
        <w:ind w:left="5533"/>
      </w:pPr>
      <w:r>
        <w:t>[Конец документа]</w:t>
      </w:r>
    </w:p>
    <w:sectPr w:rsidR="00510436" w:rsidRPr="00510436" w:rsidSect="00FF140F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63516" w14:textId="77777777" w:rsidR="00FE6A47" w:rsidRDefault="00FE6A47">
      <w:r>
        <w:separator/>
      </w:r>
    </w:p>
  </w:endnote>
  <w:endnote w:type="continuationSeparator" w:id="0">
    <w:p w14:paraId="1331AAFB" w14:textId="77777777" w:rsidR="00FE6A47" w:rsidRDefault="00FE6A47" w:rsidP="003B38C1">
      <w:r>
        <w:separator/>
      </w:r>
    </w:p>
    <w:p w14:paraId="73791FFE" w14:textId="77777777" w:rsidR="00FE6A47" w:rsidRPr="003C71F9" w:rsidRDefault="00FE6A47" w:rsidP="003B38C1">
      <w:pPr>
        <w:spacing w:after="60"/>
        <w:rPr>
          <w:sz w:val="17"/>
          <w:lang w:val="en-US"/>
        </w:rPr>
      </w:pPr>
      <w:r w:rsidRPr="003C71F9">
        <w:rPr>
          <w:sz w:val="17"/>
          <w:lang w:val="en-US"/>
        </w:rPr>
        <w:t>[Endnote continued from previous page]</w:t>
      </w:r>
    </w:p>
  </w:endnote>
  <w:endnote w:type="continuationNotice" w:id="1">
    <w:p w14:paraId="48B7991A" w14:textId="77777777" w:rsidR="00FE6A47" w:rsidRPr="003C71F9" w:rsidRDefault="00FE6A47" w:rsidP="003B38C1">
      <w:pPr>
        <w:spacing w:before="60"/>
        <w:jc w:val="right"/>
        <w:rPr>
          <w:sz w:val="17"/>
          <w:szCs w:val="17"/>
          <w:lang w:val="en-US"/>
        </w:rPr>
      </w:pPr>
      <w:r w:rsidRPr="003C71F9">
        <w:rPr>
          <w:sz w:val="17"/>
          <w:szCs w:val="17"/>
          <w:lang w:val="en-US"/>
        </w:rPr>
        <w:t xml:space="preserve">[Endnote </w:t>
      </w:r>
      <w:proofErr w:type="gramStart"/>
      <w:r w:rsidRPr="003C71F9">
        <w:rPr>
          <w:sz w:val="17"/>
          <w:szCs w:val="17"/>
          <w:lang w:val="en-US"/>
        </w:rPr>
        <w:t>continued on</w:t>
      </w:r>
      <w:proofErr w:type="gramEnd"/>
      <w:r w:rsidRPr="003C71F9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FC55A" w14:textId="77777777" w:rsidR="00FE6A47" w:rsidRDefault="00FE6A47">
      <w:r>
        <w:separator/>
      </w:r>
    </w:p>
  </w:footnote>
  <w:footnote w:type="continuationSeparator" w:id="0">
    <w:p w14:paraId="66C1E40D" w14:textId="77777777" w:rsidR="00FE6A47" w:rsidRDefault="00FE6A47" w:rsidP="008B60B2">
      <w:r>
        <w:separator/>
      </w:r>
    </w:p>
    <w:p w14:paraId="3756BA1D" w14:textId="77777777" w:rsidR="00FE6A47" w:rsidRPr="003C71F9" w:rsidRDefault="00FE6A47" w:rsidP="008B60B2">
      <w:pPr>
        <w:spacing w:after="60"/>
        <w:rPr>
          <w:sz w:val="17"/>
          <w:szCs w:val="17"/>
          <w:lang w:val="en-US"/>
        </w:rPr>
      </w:pPr>
      <w:r w:rsidRPr="003C71F9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3C9DFAA7" w14:textId="77777777" w:rsidR="00FE6A47" w:rsidRPr="003C71F9" w:rsidRDefault="00FE6A47" w:rsidP="008B60B2">
      <w:pPr>
        <w:spacing w:before="60"/>
        <w:jc w:val="right"/>
        <w:rPr>
          <w:sz w:val="17"/>
          <w:szCs w:val="17"/>
          <w:lang w:val="en-US"/>
        </w:rPr>
      </w:pPr>
      <w:r w:rsidRPr="003C71F9">
        <w:rPr>
          <w:sz w:val="17"/>
          <w:szCs w:val="17"/>
          <w:lang w:val="en-US"/>
        </w:rPr>
        <w:t xml:space="preserve">[Footnote </w:t>
      </w:r>
      <w:proofErr w:type="gramStart"/>
      <w:r w:rsidRPr="003C71F9">
        <w:rPr>
          <w:sz w:val="17"/>
          <w:szCs w:val="17"/>
          <w:lang w:val="en-US"/>
        </w:rPr>
        <w:t>continued on</w:t>
      </w:r>
      <w:proofErr w:type="gramEnd"/>
      <w:r w:rsidRPr="003C71F9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0478" w14:textId="3656EE93" w:rsidR="00F37B26" w:rsidRPr="003C71F9" w:rsidRDefault="00F37B26" w:rsidP="00EE23A5">
    <w:pPr>
      <w:jc w:val="right"/>
      <w:rPr>
        <w:lang w:val="en-US"/>
      </w:rPr>
    </w:pPr>
    <w:r w:rsidRPr="003C71F9">
      <w:rPr>
        <w:lang w:val="en-US"/>
      </w:rPr>
      <w:t xml:space="preserve">    WO/CF/46/1   P/A/61/1   P/EC/65/1   B/A/55/1   B/EC/71/1 </w:t>
    </w:r>
    <w:r w:rsidR="00FC23C1" w:rsidRPr="00FC23C1">
      <w:rPr>
        <w:lang w:val="en-US"/>
      </w:rPr>
      <w:t xml:space="preserve">  </w:t>
    </w:r>
    <w:r w:rsidRPr="003C71F9">
      <w:rPr>
        <w:lang w:val="en-US"/>
      </w:rPr>
      <w:t xml:space="preserve">N/A/45/1   LO/A/45/1   IPC/A/46/1   PCT/A/57/1   BP/A/42/1 </w:t>
    </w:r>
    <w:r w:rsidR="00FC23C1" w:rsidRPr="00FC23C1">
      <w:rPr>
        <w:lang w:val="en-US"/>
      </w:rPr>
      <w:t xml:space="preserve">  </w:t>
    </w:r>
    <w:r w:rsidRPr="003C71F9">
      <w:rPr>
        <w:lang w:val="en-US"/>
      </w:rPr>
      <w:t xml:space="preserve">VA/A/38/1   WCT/A/25/1   WPPT/A/25/1 </w:t>
    </w:r>
  </w:p>
  <w:p w14:paraId="38C2B9C7" w14:textId="0F0B9F74" w:rsidR="00F37B26" w:rsidRPr="003C71F9" w:rsidRDefault="00F37B26" w:rsidP="00FC23C1">
    <w:pPr>
      <w:ind w:left="3402"/>
      <w:jc w:val="right"/>
      <w:rPr>
        <w:lang w:val="en-US"/>
      </w:rPr>
    </w:pPr>
    <w:r w:rsidRPr="003C71F9">
      <w:rPr>
        <w:lang w:val="en-US"/>
      </w:rPr>
      <w:t xml:space="preserve">PLT/A/24/1   MVT/A/10/1   BTAP/A/6/1 </w:t>
    </w:r>
  </w:p>
  <w:p w14:paraId="095C9410" w14:textId="29121955" w:rsidR="00406DD6" w:rsidRPr="003C71F9" w:rsidRDefault="00F37B26" w:rsidP="00EE23A5">
    <w:pPr>
      <w:jc w:val="right"/>
      <w:rPr>
        <w:lang w:val="en-US"/>
      </w:rPr>
    </w:pPr>
    <w:r w:rsidRPr="003C71F9">
      <w:rPr>
        <w:lang w:val="en-US"/>
      </w:rPr>
      <w:t xml:space="preserve"> </w:t>
    </w:r>
  </w:p>
  <w:p w14:paraId="6821F47B" w14:textId="2678E81B" w:rsidR="00EE23A5" w:rsidRPr="003C71F9" w:rsidRDefault="00F37B26" w:rsidP="00EE23A5">
    <w:pPr>
      <w:jc w:val="right"/>
      <w:rPr>
        <w:lang w:val="en-US"/>
      </w:rPr>
    </w:pPr>
    <w:r w:rsidRPr="003C71F9">
      <w:rPr>
        <w:lang w:val="en-US"/>
      </w:rPr>
      <w:t xml:space="preserve"> </w:t>
    </w:r>
  </w:p>
  <w:p w14:paraId="63F46A3E" w14:textId="08E8ECDB" w:rsidR="00EE23A5" w:rsidRPr="009F4C69" w:rsidRDefault="00F37B26" w:rsidP="00EE23A5">
    <w:pPr>
      <w:jc w:val="right"/>
    </w:pPr>
    <w:r w:rsidRPr="003C71F9">
      <w:rPr>
        <w:lang w:val="en-US"/>
      </w:rPr>
      <w:t xml:space="preserve"> </w:t>
    </w:r>
    <w:r>
      <w:t xml:space="preserve">стр. 2 </w:t>
    </w:r>
  </w:p>
  <w:p w14:paraId="329CBC8B" w14:textId="17FE9D93" w:rsidR="00EE23A5" w:rsidRPr="009F4C69" w:rsidRDefault="00F37B26" w:rsidP="00EE23A5">
    <w:pPr>
      <w:jc w:val="right"/>
    </w:pPr>
    <w:r>
      <w:t xml:space="preserve"> </w:t>
    </w:r>
  </w:p>
  <w:p w14:paraId="41F9E92D" w14:textId="06505AE5" w:rsidR="00D07C78" w:rsidRPr="009F4C69" w:rsidRDefault="009F4C69" w:rsidP="005B2B18">
    <w:pPr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6906152">
    <w:abstractNumId w:val="2"/>
  </w:num>
  <w:num w:numId="2" w16cid:durableId="1081636619">
    <w:abstractNumId w:val="4"/>
  </w:num>
  <w:num w:numId="3" w16cid:durableId="512840173">
    <w:abstractNumId w:val="0"/>
  </w:num>
  <w:num w:numId="4" w16cid:durableId="1949317231">
    <w:abstractNumId w:val="5"/>
  </w:num>
  <w:num w:numId="5" w16cid:durableId="27922299">
    <w:abstractNumId w:val="1"/>
  </w:num>
  <w:num w:numId="6" w16cid:durableId="265230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0F"/>
    <w:rsid w:val="00043CAA"/>
    <w:rsid w:val="00056816"/>
    <w:rsid w:val="00072B15"/>
    <w:rsid w:val="00075432"/>
    <w:rsid w:val="00083A1E"/>
    <w:rsid w:val="00087011"/>
    <w:rsid w:val="00093B18"/>
    <w:rsid w:val="00095366"/>
    <w:rsid w:val="000968ED"/>
    <w:rsid w:val="000A15E2"/>
    <w:rsid w:val="000A3D97"/>
    <w:rsid w:val="000B4735"/>
    <w:rsid w:val="000F5E56"/>
    <w:rsid w:val="001242D0"/>
    <w:rsid w:val="00124C6D"/>
    <w:rsid w:val="001362EE"/>
    <w:rsid w:val="001470A1"/>
    <w:rsid w:val="001647D5"/>
    <w:rsid w:val="00166028"/>
    <w:rsid w:val="001832A6"/>
    <w:rsid w:val="001926D7"/>
    <w:rsid w:val="0019596B"/>
    <w:rsid w:val="001D4107"/>
    <w:rsid w:val="001F65A7"/>
    <w:rsid w:val="00203D24"/>
    <w:rsid w:val="002048D3"/>
    <w:rsid w:val="0021217E"/>
    <w:rsid w:val="002263C9"/>
    <w:rsid w:val="00231235"/>
    <w:rsid w:val="0023369F"/>
    <w:rsid w:val="00243430"/>
    <w:rsid w:val="0025084B"/>
    <w:rsid w:val="0025496F"/>
    <w:rsid w:val="002634C4"/>
    <w:rsid w:val="00263D96"/>
    <w:rsid w:val="00284F78"/>
    <w:rsid w:val="002928D3"/>
    <w:rsid w:val="002A716E"/>
    <w:rsid w:val="002B0B6A"/>
    <w:rsid w:val="002B3B38"/>
    <w:rsid w:val="002D522E"/>
    <w:rsid w:val="002F0016"/>
    <w:rsid w:val="002F1192"/>
    <w:rsid w:val="002F1FE6"/>
    <w:rsid w:val="002F4242"/>
    <w:rsid w:val="002F4E68"/>
    <w:rsid w:val="00301F4B"/>
    <w:rsid w:val="00303D1B"/>
    <w:rsid w:val="00312F7F"/>
    <w:rsid w:val="003375D0"/>
    <w:rsid w:val="003419AB"/>
    <w:rsid w:val="0035420F"/>
    <w:rsid w:val="00361450"/>
    <w:rsid w:val="003673CF"/>
    <w:rsid w:val="00374B9D"/>
    <w:rsid w:val="003823A1"/>
    <w:rsid w:val="003845C1"/>
    <w:rsid w:val="00386E49"/>
    <w:rsid w:val="00393A90"/>
    <w:rsid w:val="003A6F89"/>
    <w:rsid w:val="003B38C1"/>
    <w:rsid w:val="003C2D6C"/>
    <w:rsid w:val="003C34E9"/>
    <w:rsid w:val="003C71F9"/>
    <w:rsid w:val="003D6563"/>
    <w:rsid w:val="003E0B58"/>
    <w:rsid w:val="003E5140"/>
    <w:rsid w:val="00406DD6"/>
    <w:rsid w:val="00417B44"/>
    <w:rsid w:val="004213F3"/>
    <w:rsid w:val="00423E3E"/>
    <w:rsid w:val="00427AF4"/>
    <w:rsid w:val="004507DF"/>
    <w:rsid w:val="004647DA"/>
    <w:rsid w:val="00465991"/>
    <w:rsid w:val="00474062"/>
    <w:rsid w:val="00477D6B"/>
    <w:rsid w:val="004E0811"/>
    <w:rsid w:val="004E34F0"/>
    <w:rsid w:val="005019FF"/>
    <w:rsid w:val="00510436"/>
    <w:rsid w:val="0053057A"/>
    <w:rsid w:val="00556076"/>
    <w:rsid w:val="00556656"/>
    <w:rsid w:val="00560A29"/>
    <w:rsid w:val="0056525D"/>
    <w:rsid w:val="00581708"/>
    <w:rsid w:val="00587337"/>
    <w:rsid w:val="0059048F"/>
    <w:rsid w:val="005B2B18"/>
    <w:rsid w:val="005C6649"/>
    <w:rsid w:val="00605827"/>
    <w:rsid w:val="00611AA3"/>
    <w:rsid w:val="0062227E"/>
    <w:rsid w:val="006248D1"/>
    <w:rsid w:val="006429B8"/>
    <w:rsid w:val="00646050"/>
    <w:rsid w:val="00653973"/>
    <w:rsid w:val="00657F70"/>
    <w:rsid w:val="00661403"/>
    <w:rsid w:val="006713CA"/>
    <w:rsid w:val="00676C5C"/>
    <w:rsid w:val="006862E9"/>
    <w:rsid w:val="00693648"/>
    <w:rsid w:val="00694A96"/>
    <w:rsid w:val="006B687B"/>
    <w:rsid w:val="00715F71"/>
    <w:rsid w:val="00720EFD"/>
    <w:rsid w:val="007762A6"/>
    <w:rsid w:val="00785884"/>
    <w:rsid w:val="00793A7C"/>
    <w:rsid w:val="007A398A"/>
    <w:rsid w:val="007B077F"/>
    <w:rsid w:val="007B5F78"/>
    <w:rsid w:val="007B6768"/>
    <w:rsid w:val="007C00BD"/>
    <w:rsid w:val="007D1613"/>
    <w:rsid w:val="007E4C0E"/>
    <w:rsid w:val="007E53C2"/>
    <w:rsid w:val="007E6CEE"/>
    <w:rsid w:val="00863D17"/>
    <w:rsid w:val="0088208A"/>
    <w:rsid w:val="008837C7"/>
    <w:rsid w:val="00897A1F"/>
    <w:rsid w:val="008A134B"/>
    <w:rsid w:val="008A75FD"/>
    <w:rsid w:val="008B2CC1"/>
    <w:rsid w:val="008B4F17"/>
    <w:rsid w:val="008B60B2"/>
    <w:rsid w:val="008E3063"/>
    <w:rsid w:val="008F22F3"/>
    <w:rsid w:val="0090186F"/>
    <w:rsid w:val="009047CD"/>
    <w:rsid w:val="0090731E"/>
    <w:rsid w:val="00915B55"/>
    <w:rsid w:val="00916EE2"/>
    <w:rsid w:val="00923F0F"/>
    <w:rsid w:val="00930C9E"/>
    <w:rsid w:val="009464D3"/>
    <w:rsid w:val="009515EA"/>
    <w:rsid w:val="00966A22"/>
    <w:rsid w:val="00966C06"/>
    <w:rsid w:val="0096722F"/>
    <w:rsid w:val="00970F88"/>
    <w:rsid w:val="00976C60"/>
    <w:rsid w:val="00980843"/>
    <w:rsid w:val="00982E0A"/>
    <w:rsid w:val="009C513A"/>
    <w:rsid w:val="009D1DF3"/>
    <w:rsid w:val="009D22B8"/>
    <w:rsid w:val="009E2791"/>
    <w:rsid w:val="009E3F6F"/>
    <w:rsid w:val="009F499F"/>
    <w:rsid w:val="009F4C69"/>
    <w:rsid w:val="00A37342"/>
    <w:rsid w:val="00A42DAF"/>
    <w:rsid w:val="00A45BD8"/>
    <w:rsid w:val="00A53300"/>
    <w:rsid w:val="00A5688B"/>
    <w:rsid w:val="00A770B2"/>
    <w:rsid w:val="00A869B7"/>
    <w:rsid w:val="00A95CDB"/>
    <w:rsid w:val="00AC205C"/>
    <w:rsid w:val="00AD0925"/>
    <w:rsid w:val="00AF0A6B"/>
    <w:rsid w:val="00B05A69"/>
    <w:rsid w:val="00B1662D"/>
    <w:rsid w:val="00B25737"/>
    <w:rsid w:val="00B41A1B"/>
    <w:rsid w:val="00B711B1"/>
    <w:rsid w:val="00B744A7"/>
    <w:rsid w:val="00B75281"/>
    <w:rsid w:val="00B92F1F"/>
    <w:rsid w:val="00B9734B"/>
    <w:rsid w:val="00BA16BB"/>
    <w:rsid w:val="00BA30E2"/>
    <w:rsid w:val="00BA3298"/>
    <w:rsid w:val="00BD022E"/>
    <w:rsid w:val="00C11BFE"/>
    <w:rsid w:val="00C27D99"/>
    <w:rsid w:val="00C31D24"/>
    <w:rsid w:val="00C5068F"/>
    <w:rsid w:val="00C563BC"/>
    <w:rsid w:val="00C86D74"/>
    <w:rsid w:val="00CD04F1"/>
    <w:rsid w:val="00CD1864"/>
    <w:rsid w:val="00CF5582"/>
    <w:rsid w:val="00CF681A"/>
    <w:rsid w:val="00D07C78"/>
    <w:rsid w:val="00D106F5"/>
    <w:rsid w:val="00D33557"/>
    <w:rsid w:val="00D347B2"/>
    <w:rsid w:val="00D34F40"/>
    <w:rsid w:val="00D45252"/>
    <w:rsid w:val="00D61C5B"/>
    <w:rsid w:val="00D71B4D"/>
    <w:rsid w:val="00D93D55"/>
    <w:rsid w:val="00DA4116"/>
    <w:rsid w:val="00DC16A8"/>
    <w:rsid w:val="00DC4871"/>
    <w:rsid w:val="00DC6F80"/>
    <w:rsid w:val="00DD29D0"/>
    <w:rsid w:val="00DD7B7F"/>
    <w:rsid w:val="00DE2F00"/>
    <w:rsid w:val="00DE6374"/>
    <w:rsid w:val="00DF3FFA"/>
    <w:rsid w:val="00E15015"/>
    <w:rsid w:val="00E335FE"/>
    <w:rsid w:val="00E42083"/>
    <w:rsid w:val="00E84463"/>
    <w:rsid w:val="00E8450E"/>
    <w:rsid w:val="00EA780E"/>
    <w:rsid w:val="00EA7D6E"/>
    <w:rsid w:val="00EB2F76"/>
    <w:rsid w:val="00EC4519"/>
    <w:rsid w:val="00EC4E49"/>
    <w:rsid w:val="00ED77FB"/>
    <w:rsid w:val="00EE23A5"/>
    <w:rsid w:val="00EE45FA"/>
    <w:rsid w:val="00EF026C"/>
    <w:rsid w:val="00F03002"/>
    <w:rsid w:val="00F043DE"/>
    <w:rsid w:val="00F071BF"/>
    <w:rsid w:val="00F1085F"/>
    <w:rsid w:val="00F1479A"/>
    <w:rsid w:val="00F16297"/>
    <w:rsid w:val="00F30E88"/>
    <w:rsid w:val="00F37B26"/>
    <w:rsid w:val="00F4136E"/>
    <w:rsid w:val="00F45299"/>
    <w:rsid w:val="00F56749"/>
    <w:rsid w:val="00F66152"/>
    <w:rsid w:val="00F874D6"/>
    <w:rsid w:val="00F9165B"/>
    <w:rsid w:val="00FA358D"/>
    <w:rsid w:val="00FB6762"/>
    <w:rsid w:val="00FC0189"/>
    <w:rsid w:val="00FC23C1"/>
    <w:rsid w:val="00FE1232"/>
    <w:rsid w:val="00FE6A47"/>
    <w:rsid w:val="00FF140F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630CC63"/>
  <w15:docId w15:val="{06C2C06B-8942-4979-9685-2A04EFD8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5B2B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2B18"/>
    <w:rPr>
      <w:rFonts w:ascii="Segoe UI" w:eastAsia="SimSun" w:hAnsi="Segoe UI" w:cs="Segoe UI"/>
      <w:sz w:val="18"/>
      <w:szCs w:val="18"/>
      <w:lang w:val="ru-RU" w:eastAsia="zh-CN"/>
    </w:rPr>
  </w:style>
  <w:style w:type="paragraph" w:styleId="Revision">
    <w:name w:val="Revision"/>
    <w:hidden/>
    <w:uiPriority w:val="99"/>
    <w:semiHidden/>
    <w:rsid w:val="00FB6762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2F119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119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1192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2F1192"/>
    <w:rPr>
      <w:rFonts w:ascii="Arial" w:eastAsia="SimSun" w:hAnsi="Arial" w:cs="Arial"/>
      <w:b/>
      <w:bCs/>
      <w:sz w:val="18"/>
      <w:lang w:val="ru-RU" w:eastAsia="zh-CN"/>
    </w:rPr>
  </w:style>
  <w:style w:type="character" w:styleId="Hyperlink">
    <w:name w:val="Hyperlink"/>
    <w:basedOn w:val="DefaultParagraphFont"/>
    <w:unhideWhenUsed/>
    <w:rsid w:val="007B5F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F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470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edocs/mdocs/govbody/ru/a_66/a_66_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ED43E-78EC-4B8C-B0AF-FD56FCDE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5</Words>
  <Characters>261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olidated Reports</vt:lpstr>
    </vt:vector>
  </TitlesOfParts>
  <Company>WIPO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lidated Reports</dc:title>
  <dc:subject/>
  <dc:creator>WIPO</dc:creator>
  <cp:keywords>PUBLIC</cp:keywords>
  <dc:description/>
  <cp:lastModifiedBy>KORCHAGINA Elena</cp:lastModifiedBy>
  <cp:revision>3</cp:revision>
  <cp:lastPrinted>2024-09-20T06:55:00Z</cp:lastPrinted>
  <dcterms:created xsi:type="dcterms:W3CDTF">2025-09-24T12:48:00Z</dcterms:created>
  <dcterms:modified xsi:type="dcterms:W3CDTF">2025-09-2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7-26T06:12:2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6922685-1b50-4e73-bab6-13a1a90936c4</vt:lpwstr>
  </property>
  <property fmtid="{D5CDD505-2E9C-101B-9397-08002B2CF9AE}" pid="14" name="MSIP_Label_20773ee6-353b-4fb9-a59d-0b94c8c67bea_ContentBits">
    <vt:lpwstr>0</vt:lpwstr>
  </property>
</Properties>
</file>